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1B67ED" w:rsidRPr="001B67ED" w:rsidTr="001B67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7ED" w:rsidRDefault="001B67ED" w:rsidP="001B67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</w:pPr>
            <w:r w:rsidRPr="001B67E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>PostGIS 2.0.0 pgsql2shp shp2pgsql Cheat Sheet</w:t>
            </w:r>
            <w:r w:rsidR="009F530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 xml:space="preserve">       37</w:t>
            </w:r>
            <w:r w:rsidR="00AB120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>-F0</w:t>
            </w:r>
            <w:r w:rsidR="00AB120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>4</w:t>
            </w:r>
          </w:p>
          <w:p w:rsidR="001F1703" w:rsidRDefault="001F1703" w:rsidP="001F170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CA"/>
              </w:rPr>
              <w:t>2018-Dec-10</w:t>
            </w:r>
          </w:p>
          <w:p w:rsidR="001B67ED" w:rsidRPr="001B67ED" w:rsidRDefault="001B67ED" w:rsidP="001B67ED">
            <w:pPr>
              <w:spacing w:before="6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en-CA"/>
              </w:rPr>
            </w:pPr>
            <w:r w:rsidRPr="001B67ED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en-CA"/>
              </w:rPr>
              <w:t xml:space="preserve">(from </w:t>
            </w:r>
            <w:hyperlink r:id="rId5" w:history="1">
              <w:r w:rsidRPr="001B67ED">
                <w:rPr>
                  <w:rStyle w:val="Hyperlink"/>
                  <w:rFonts w:ascii="Times New Roman" w:eastAsia="Times New Roman" w:hAnsi="Times New Roman" w:cs="Times New Roman"/>
                  <w:bCs/>
                  <w:sz w:val="28"/>
                  <w:szCs w:val="36"/>
                  <w:lang w:eastAsia="en-CA"/>
                </w:rPr>
                <w:t>http://bostongis.com/pgsql2shp_shp2pgsql_quickguide.bqg</w:t>
              </w:r>
            </w:hyperlink>
            <w:r w:rsidRPr="001B67ED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eastAsia="en-CA"/>
              </w:rPr>
              <w:t xml:space="preserve"> )</w:t>
            </w:r>
          </w:p>
          <w:p w:rsidR="001B67ED" w:rsidRPr="001B67ED" w:rsidRDefault="001B67ED" w:rsidP="001B67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p2pgsql</w:t>
            </w:r>
            <w:proofErr w:type="gramEnd"/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pgsql2shp are all located in the bin folder of the PostgreSQL install.</w:t>
            </w:r>
          </w:p>
        </w:tc>
        <w:bookmarkStart w:id="0" w:name="_GoBack"/>
        <w:bookmarkEnd w:id="0"/>
      </w:tr>
      <w:tr w:rsidR="001B67ED" w:rsidRPr="001B67ED" w:rsidTr="001B67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7ED" w:rsidRPr="001B67ED" w:rsidRDefault="001B67ED" w:rsidP="001B67E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proofErr w:type="gramStart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pgsql2shp</w:t>
            </w:r>
            <w:proofErr w:type="gramEnd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 xml:space="preserve"> dumps a </w:t>
            </w:r>
            <w:proofErr w:type="spellStart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postgis</w:t>
            </w:r>
            <w:proofErr w:type="spellEnd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 xml:space="preserve"> database table, view or </w:t>
            </w:r>
            <w:proofErr w:type="spellStart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sql</w:t>
            </w:r>
            <w:proofErr w:type="spellEnd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 xml:space="preserve"> query to ESRI shape file format.</w:t>
            </w:r>
          </w:p>
          <w:p w:rsidR="001B67ED" w:rsidRPr="001B67ED" w:rsidRDefault="001B67ED" w:rsidP="001B67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B6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SAGE: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gsql2shp [OPTIONS] database [schema.]table pgsql2shp [OPTIONS] 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database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query</w:t>
            </w:r>
          </w:p>
        </w:tc>
      </w:tr>
      <w:tr w:rsidR="001B67ED" w:rsidRPr="001B67ED" w:rsidTr="001B67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7ED" w:rsidRPr="001B67ED" w:rsidRDefault="001B67ED" w:rsidP="001B67E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proofErr w:type="gramStart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shp2pgsql</w:t>
            </w:r>
            <w:proofErr w:type="gramEnd"/>
            <w:r w:rsidRPr="001B67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 xml:space="preserve"> generates an SQL script from ESRI shape and DBF files suitable for loading into a PostGIS enabled database.</w:t>
            </w:r>
          </w:p>
          <w:p w:rsidR="001B67ED" w:rsidRPr="001B67ED" w:rsidRDefault="001B67ED" w:rsidP="001B67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B6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SAGE: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hp2pgsql [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OPTIONS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] 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shapefile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[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schema.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]</w:t>
            </w:r>
            <w:r w:rsidRPr="001B6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  <w:t>table</w:t>
            </w:r>
          </w:p>
        </w:tc>
      </w:tr>
      <w:tr w:rsidR="001B67ED" w:rsidRPr="001B67ED" w:rsidTr="001B67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7ED" w:rsidRPr="001B67ED" w:rsidRDefault="001B67ED" w:rsidP="001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ew in 2.0.0 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1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New in 1.5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2</w:t>
            </w:r>
            <w:r w:rsidRPr="001B67E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"/>
              <w:gridCol w:w="3390"/>
              <w:gridCol w:w="8689"/>
            </w:tblGrid>
            <w:tr w:rsidR="001B67ED" w:rsidRPr="001B67ED" w:rsidTr="0054354F">
              <w:trPr>
                <w:tblCellSpacing w:w="15" w:type="dxa"/>
              </w:trPr>
              <w:tc>
                <w:tcPr>
                  <w:tcW w:w="12810" w:type="dxa"/>
                  <w:gridSpan w:val="3"/>
                  <w:vAlign w:val="center"/>
                  <w:hideMark/>
                </w:tcPr>
                <w:p w:rsidR="001B67ED" w:rsidRPr="001B67ED" w:rsidRDefault="001B67ED" w:rsidP="001B67ED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n-CA"/>
                    </w:rPr>
                  </w:pPr>
                  <w:r w:rsidRPr="001B67E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highlight w:val="yellow"/>
                      <w:lang w:eastAsia="en-CA"/>
                    </w:rPr>
                    <w:t>General options: (P - pgsql2shp, S - shp2pgsql)</w:t>
                  </w:r>
                </w:p>
              </w:tc>
            </w:tr>
            <w:tr w:rsidR="001B67ED" w:rsidRPr="001B67ED" w:rsidTr="0054354F">
              <w:trPr>
                <w:tblCellSpacing w:w="15" w:type="dxa"/>
              </w:trPr>
              <w:tc>
                <w:tcPr>
                  <w:tcW w:w="746" w:type="dxa"/>
                  <w:shd w:val="clear" w:color="auto" w:fill="777777"/>
                  <w:vAlign w:val="center"/>
                  <w:hideMark/>
                </w:tcPr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P 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lastRenderedPageBreak/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 xml:space="preserve">  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FFFF"/>
                      <w:sz w:val="20"/>
                      <w:szCs w:val="20"/>
                      <w:lang w:eastAsia="en-CA"/>
                    </w:rPr>
                    <w:t>P S</w:t>
                  </w:r>
                </w:p>
              </w:tc>
              <w:tc>
                <w:tcPr>
                  <w:tcW w:w="3360" w:type="dxa"/>
                  <w:vAlign w:val="center"/>
                  <w:hideMark/>
                </w:tcPr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lastRenderedPageBreak/>
                    <w:t xml:space="preserve">  -b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-s </w:t>
                  </w:r>
                  <w:proofErr w:type="spellStart"/>
                  <w:r w:rsidRPr="0054354F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en-CA"/>
                    </w:rPr>
                    <w:t>from_srid:to_srid</w:t>
                  </w:r>
                  <w:proofErr w:type="spellEnd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  <w:p w:rsid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(-</w:t>
                  </w:r>
                  <w:proofErr w:type="spellStart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d|a|c|p</w:t>
                  </w:r>
                  <w:proofErr w:type="spellEnd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) </w:t>
                  </w:r>
                </w:p>
                <w:p w:rsid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    -d   </w:t>
                  </w:r>
                </w:p>
                <w:p w:rsid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    -a  </w:t>
                  </w:r>
                </w:p>
                <w:p w:rsid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    -c  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    -p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f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>filename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g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>geometry_column_name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h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>hostname</w:t>
                  </w: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D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lastRenderedPageBreak/>
                    <w:t xml:space="preserve">  -e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k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>i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I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p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>port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P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>password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r 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S</w:t>
                  </w: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en-CA"/>
                    </w:rPr>
                    <w:t xml:space="preserve">  -u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user </w:t>
                  </w: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  -w  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  -W </w:t>
                  </w: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  -N 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</w:pP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 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>-n</w:t>
                  </w: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-G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vertAlign w:val="superscript"/>
                      <w:lang w:val="fr-CA" w:eastAsia="en-CA"/>
                    </w:rPr>
                    <w:t>2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</w:t>
                  </w: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-T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vertAlign w:val="superscript"/>
                      <w:lang w:val="fr-CA" w:eastAsia="en-CA"/>
                    </w:rPr>
                    <w:t>1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-X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vertAlign w:val="superscript"/>
                      <w:lang w:val="fr-CA" w:eastAsia="en-CA"/>
                    </w:rPr>
                    <w:t>1</w:t>
                  </w:r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</w:p>
                <w:p w:rsidR="001B67ED" w:rsidRPr="002E0C02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-m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vertAlign w:val="superscript"/>
                      <w:lang w:val="fr-CA" w:eastAsia="en-CA"/>
                    </w:rPr>
                    <w:t>1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>filename</w:t>
                  </w:r>
                  <w:proofErr w:type="spellEnd"/>
                </w:p>
                <w:p w:rsidR="0054354F" w:rsidRDefault="0054354F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val="fr-CA" w:eastAsia="en-CA"/>
                    </w:rPr>
                    <w:t xml:space="preserve">  </w:t>
                  </w:r>
                  <w:r w:rsidRPr="002E0C02">
                    <w:rPr>
                      <w:rFonts w:ascii="Courier New" w:eastAsia="Times New Roman" w:hAnsi="Courier New" w:cs="Courier New"/>
                      <w:i/>
                      <w:iCs/>
                      <w:color w:val="FF0000"/>
                      <w:sz w:val="20"/>
                      <w:szCs w:val="20"/>
                      <w:lang w:eastAsia="en-CA"/>
                    </w:rPr>
                    <w:t xml:space="preserve">-? </w:t>
                  </w:r>
                </w:p>
              </w:tc>
              <w:tc>
                <w:tcPr>
                  <w:tcW w:w="8644" w:type="dxa"/>
                  <w:shd w:val="clear" w:color="auto" w:fill="FFFFFF"/>
                  <w:vAlign w:val="center"/>
                  <w:hideMark/>
                </w:tcPr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lastRenderedPageBreak/>
                    <w:t>Use a binary cursor.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If -</w:t>
                  </w:r>
                  <w:proofErr w:type="gramStart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 :</w:t>
                  </w:r>
                  <w:proofErr w:type="spellStart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to</w:t>
                  </w:r>
                  <w:proofErr w:type="gramEnd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_srid</w:t>
                  </w:r>
                  <w:proofErr w:type="spellEnd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vertAlign w:val="superscript"/>
                      <w:lang w:eastAsia="en-CA"/>
                    </w:rPr>
                    <w:t>1</w:t>
                  </w: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is not specified then </w:t>
                  </w:r>
                  <w:proofErr w:type="spellStart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from_srid</w:t>
                  </w:r>
                  <w:proofErr w:type="spellEnd"/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is assumed and no transformation happens.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These are mutually exclusive options: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Drops the table, then recreates it and populates it with current shape file data.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ppends shape file into current table, must be exactly the same table schema.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Creates a new table and populates it, default if you do not specify any options.</w:t>
                  </w:r>
                </w:p>
                <w:p w:rsidR="0054354F" w:rsidRPr="0054354F" w:rsidRDefault="0054354F" w:rsidP="0054354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54354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Prepare mode, only creates the table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Use this option to specify the name of the file to create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pecify the name of the geometry column to be (S) created (P) exported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Specify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server host name defaults to localhost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Use postgresql dump format (defaults to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ql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insert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tatments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)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lastRenderedPageBreak/>
                    <w:t>Execute each statement individually, do not use a transaction. Not compatible with -D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Keep postgresql identifiers case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Use int4 type for all integer dbf fields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Create a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GiST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index on the geometry column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llows you to specify a database port other than the default. Defaults to 5432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Connect to the database with the specified password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Raw mode. Do not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unescape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attribute names and not skip the '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gid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' attribute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Generate simple geometries instead of MULTI geometries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Connect to the database as the specified user.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Use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wkt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format (for postgis-0.x support - drops M - drifts coordinates)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proofErr w:type="gramStart"/>
                  <w:r w:rsidRPr="001B67ED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en-CA"/>
                    </w:rPr>
                    <w:t>encoding</w:t>
                  </w:r>
                  <w:proofErr w:type="gram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The character encoding of Shape's attribute column. (default : "UTF-8")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en-CA"/>
                    </w:rPr>
                    <w:t>policy</w:t>
                  </w: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Specify NULL geometries handling policy (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insert,skip,abort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)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Only import DBF file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Use geography type instead of geometry (requires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lon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/lat data) in WGS84 long lat (-s SRID=4326)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pecify the tablespace for the new table. Indexes will still use the default tablespace unless the -X parameter is also used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Specify the tablespace for the new index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Remap identifiers to ten character names. The content of the file is lines of two symbols separated by a single white space.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Display this help screen</w:t>
                  </w:r>
                </w:p>
                <w:p w:rsidR="001B67ED" w:rsidRPr="001B67ED" w:rsidRDefault="001B67ED" w:rsidP="001B67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1B67ED" w:rsidRPr="001B67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 w:line="240" w:lineRule="auto"/>
                    <w:outlineLvl w:val="2"/>
                    <w:rPr>
                      <w:rFonts w:ascii="Courier New" w:eastAsia="Times New Roman" w:hAnsi="Courier New" w:cs="Courier New"/>
                      <w:b/>
                      <w:bCs/>
                      <w:sz w:val="27"/>
                      <w:szCs w:val="27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b/>
                      <w:bCs/>
                      <w:sz w:val="27"/>
                      <w:szCs w:val="27"/>
                      <w:highlight w:val="yellow"/>
                      <w:lang w:eastAsia="en-CA"/>
                    </w:rPr>
                    <w:lastRenderedPageBreak/>
                    <w:t>PSQL Connection options: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-h, --host=HOSTNAME      database server host or socket directory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</w:t>
                  </w: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  <w:t xml:space="preserve">-p, --port=PORT         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  <w:t>database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  <w:t xml:space="preserve"> server port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  <w:t>number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val="fr-CA" w:eastAsia="en-CA"/>
                    </w:rPr>
                    <w:t xml:space="preserve">  </w:t>
                  </w: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-U, --username=NAME      connect as specified database user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-W, --password           force password prompt (should happen automatically)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 -e, --exit-on-error      exit on error, default is to continue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If no input file name is supplied, then standard input is used.</w:t>
                  </w:r>
                </w:p>
              </w:tc>
            </w:tr>
          </w:tbl>
          <w:p w:rsidR="001B67ED" w:rsidRPr="001B67ED" w:rsidRDefault="001B67ED" w:rsidP="001B67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C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70"/>
            </w:tblGrid>
            <w:tr w:rsidR="001B67ED" w:rsidRPr="001B6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67ED" w:rsidRPr="001B67ED" w:rsidRDefault="001B67ED" w:rsidP="001B67ED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CA"/>
                    </w:rPr>
                  </w:pPr>
                  <w:r w:rsidRPr="001B67ED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highlight w:val="darkGreen"/>
                      <w:lang w:eastAsia="en-CA"/>
                    </w:rPr>
                    <w:lastRenderedPageBreak/>
                    <w:t>Loading data with shp2pgsql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Load data into PostgreSQL from ESRI shape file MA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stateplane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 feet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shp2pgsql -s 2249 neighborhoods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public.neighborhoods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&gt;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borhoods.sql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psql -h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serv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d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us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f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borhoods.sql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Do above in one ste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shp2pgsql -s 4326 neighborhoods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public.neighborhoods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| psql -h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serv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d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user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Load data into PostgreSQL from ESRI shape file MA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stateplane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 feet to geography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shp2pgsql -G -s 2249:4326 neighborhoods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public.neighborhoods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&gt;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borhoods_geog.sql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psql -h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serv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d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us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f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borhoods_geog.sql</w:t>
                  </w:r>
                  <w:proofErr w:type="spellEnd"/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Sample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linux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sh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 script to load tiger 2007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massachusetts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 edges and landmark point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TMPDIR="/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gis_data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/staging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STATEDIR="/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gis_data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/25_MASSACHUSETTS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STATESCHEMA="ma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DB="tiger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USER_NAME="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tigerus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cd $STATEDIR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#unzip files into temp directory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for z in */*.zip; do unzip -o -d $TMPDIR $z; done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for z in *.zip; do unzip -o -d $TMPDIR $z; done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#prepare the tables don't load data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#force non-multi and set the geometry column name to the_geom_4269, dbf is in latin1 encoding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shp2pgsql -s 4269 -g the_geom_4269 -S -W "latin1" -p fe_2007_25025_edges.shp ${STATESCHEMA}.edges | psql -U $USER_NAME -d $DB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shp2pgsql -s 4269 -g the_geom_4269 -S -W "latin1" -p fe_2007_25025_pointlm.shp ${STATESCHEMA}.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pointlm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| psql -U $USER_NAME -d $DB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#loop thr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pointlm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and edges county tables and append to respective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ma.pointlm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ma.edges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tables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for t in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pointlm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edges;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do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for z in *${t}.dbf;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 do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ab/>
                    <w:t xml:space="preserve">shp2pgsql  -s 4269 -g the_geom_4269 -S -W "latin1" -a $z ${STATE_SCHEMA}.${t} | psql -d $DB -U $USER_NAME; 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 xml:space="preserve">  done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CA"/>
                    </w:rPr>
                    <w:t>done</w:t>
                  </w:r>
                </w:p>
              </w:tc>
            </w:tr>
            <w:tr w:rsidR="001B67ED" w:rsidRPr="001B6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67ED" w:rsidRPr="001B67ED" w:rsidRDefault="001B67ED" w:rsidP="001B67ED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CA"/>
                    </w:rPr>
                  </w:pPr>
                  <w:proofErr w:type="spellStart"/>
                  <w:r w:rsidRPr="001B67ED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highlight w:val="darkGreen"/>
                      <w:lang w:eastAsia="en-CA"/>
                    </w:rPr>
                    <w:lastRenderedPageBreak/>
                    <w:t>Outputing</w:t>
                  </w:r>
                  <w:proofErr w:type="spellEnd"/>
                  <w:r w:rsidRPr="001B67ED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highlight w:val="darkGreen"/>
                      <w:lang w:eastAsia="en-CA"/>
                    </w:rPr>
                    <w:t xml:space="preserve"> to ESRI Shapefile/DBF with pgsql2shp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Export query to a shape file called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jpnei.shp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/dbf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pgsql2shp -f "/path/to/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jpnei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" -h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serv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pgus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P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pgpassword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gis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ab/>
                    <w:t xml:space="preserve">"SELECT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_name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,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the_geom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FROM neighborhoods WHERE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neigh_name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= 'Jamaica Plain'"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ab/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 xml:space="preserve">Export a table in ma schema called streets to </w:t>
                  </w:r>
                  <w:proofErr w:type="spellStart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streets.shp</w:t>
                  </w:r>
                  <w:proofErr w:type="spellEnd"/>
                  <w:r w:rsidRPr="002E0C02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green"/>
                      <w:lang w:eastAsia="en-CA"/>
                    </w:rPr>
                    <w:t>/dbf</w:t>
                  </w:r>
                </w:p>
                <w:p w:rsidR="001B67ED" w:rsidRPr="001B67ED" w:rsidRDefault="001B67ED" w:rsidP="001B67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</w:pPr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pgsql2shp -f "/path/to/streets" -h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serv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u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pguser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-P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apgpassword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ygisdb</w:t>
                  </w:r>
                  <w:proofErr w:type="spellEnd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 xml:space="preserve"> </w:t>
                  </w:r>
                  <w:proofErr w:type="spellStart"/>
                  <w:r w:rsidRPr="001B67E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CA"/>
                    </w:rPr>
                    <w:t>ma.streets</w:t>
                  </w:r>
                  <w:proofErr w:type="spellEnd"/>
                </w:p>
              </w:tc>
            </w:tr>
          </w:tbl>
          <w:p w:rsidR="001B67ED" w:rsidRPr="001B67ED" w:rsidRDefault="001B67ED" w:rsidP="001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54354F" w:rsidRDefault="0054354F"/>
    <w:sectPr w:rsidR="0054354F" w:rsidSect="00EC3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D"/>
    <w:rsid w:val="001B67ED"/>
    <w:rsid w:val="001F1703"/>
    <w:rsid w:val="002839A4"/>
    <w:rsid w:val="002E0C02"/>
    <w:rsid w:val="0054354F"/>
    <w:rsid w:val="008E5F33"/>
    <w:rsid w:val="009F5309"/>
    <w:rsid w:val="00AB120B"/>
    <w:rsid w:val="00D576FC"/>
    <w:rsid w:val="00E175CE"/>
    <w:rsid w:val="00EC3A69"/>
    <w:rsid w:val="00F2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120EC-41C9-452E-AEB4-E9C59C37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1B6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7E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B67E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primary">
    <w:name w:val="primary"/>
    <w:basedOn w:val="DefaultParagraphFont"/>
    <w:rsid w:val="001B67ED"/>
  </w:style>
  <w:style w:type="character" w:styleId="Emphasis">
    <w:name w:val="Emphasis"/>
    <w:basedOn w:val="DefaultParagraphFont"/>
    <w:uiPriority w:val="20"/>
    <w:qFormat/>
    <w:rsid w:val="001B67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7E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mment">
    <w:name w:val="comment"/>
    <w:basedOn w:val="DefaultParagraphFont"/>
    <w:rsid w:val="001B67ED"/>
  </w:style>
  <w:style w:type="character" w:styleId="Hyperlink">
    <w:name w:val="Hyperlink"/>
    <w:basedOn w:val="DefaultParagraphFont"/>
    <w:uiPriority w:val="99"/>
    <w:unhideWhenUsed/>
    <w:rsid w:val="001B67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ostongis.com/pgsql2shp_shp2pgsql_quickguide.bq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F37B-7810-4B84-89E7-FE61361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urran</dc:creator>
  <cp:keywords/>
  <dc:description/>
  <cp:lastModifiedBy>Terry Curran</cp:lastModifiedBy>
  <cp:revision>5</cp:revision>
  <dcterms:created xsi:type="dcterms:W3CDTF">2018-12-11T01:04:00Z</dcterms:created>
  <dcterms:modified xsi:type="dcterms:W3CDTF">2021-09-23T00:12:00Z</dcterms:modified>
</cp:coreProperties>
</file>